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492"/>
        <w:gridCol w:w="697"/>
        <w:gridCol w:w="11"/>
        <w:gridCol w:w="646"/>
        <w:gridCol w:w="66"/>
        <w:gridCol w:w="749"/>
        <w:gridCol w:w="666"/>
        <w:gridCol w:w="978"/>
        <w:gridCol w:w="587"/>
        <w:gridCol w:w="303"/>
        <w:gridCol w:w="400"/>
        <w:gridCol w:w="622"/>
        <w:gridCol w:w="88"/>
        <w:gridCol w:w="18"/>
        <w:gridCol w:w="690"/>
        <w:gridCol w:w="376"/>
        <w:gridCol w:w="13"/>
        <w:gridCol w:w="466"/>
        <w:gridCol w:w="433"/>
        <w:gridCol w:w="402"/>
        <w:gridCol w:w="154"/>
        <w:gridCol w:w="1666"/>
      </w:tblGrid>
      <w:tr w:rsidR="00284F5B" w14:paraId="1899A2BA" w14:textId="77777777" w:rsidTr="00524759">
        <w:trPr>
          <w:trHeight w:val="445"/>
          <w:jc w:val="center"/>
        </w:trPr>
        <w:tc>
          <w:tcPr>
            <w:tcW w:w="3089" w:type="pct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30982DA4" w14:textId="77777777" w:rsidR="00284F5B" w:rsidRPr="00284F5B" w:rsidRDefault="00284F5B" w:rsidP="001D5912">
            <w:pPr>
              <w:spacing w:afterLines="50" w:after="180"/>
              <w:jc w:val="center"/>
              <w:rPr>
                <w:b/>
                <w:sz w:val="52"/>
                <w:szCs w:val="52"/>
              </w:rPr>
            </w:pPr>
            <w:r w:rsidRPr="00284F5B">
              <w:rPr>
                <w:rFonts w:hint="eastAsia"/>
                <w:b/>
                <w:sz w:val="52"/>
                <w:szCs w:val="52"/>
              </w:rPr>
              <w:t>求　人　票</w:t>
            </w:r>
          </w:p>
        </w:tc>
        <w:tc>
          <w:tcPr>
            <w:tcW w:w="1153" w:type="pct"/>
            <w:gridSpan w:val="7"/>
            <w:vAlign w:val="center"/>
          </w:tcPr>
          <w:p w14:paraId="591BBAE1" w14:textId="77777777" w:rsidR="00284F5B" w:rsidRDefault="00284F5B" w:rsidP="0052475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　　年　　月　　日</w:t>
            </w:r>
          </w:p>
        </w:tc>
        <w:tc>
          <w:tcPr>
            <w:tcW w:w="758" w:type="pct"/>
            <w:vAlign w:val="center"/>
          </w:tcPr>
          <w:p w14:paraId="17DD1C76" w14:textId="77777777" w:rsidR="00284F5B" w:rsidRDefault="00284F5B" w:rsidP="005247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求人番号</w:t>
            </w:r>
          </w:p>
        </w:tc>
      </w:tr>
      <w:tr w:rsidR="00284F5B" w14:paraId="3FDBC0E9" w14:textId="77777777" w:rsidTr="00524759">
        <w:trPr>
          <w:trHeight w:val="445"/>
          <w:jc w:val="center"/>
        </w:trPr>
        <w:tc>
          <w:tcPr>
            <w:tcW w:w="3089" w:type="pct"/>
            <w:gridSpan w:val="15"/>
            <w:vMerge/>
            <w:tcBorders>
              <w:left w:val="nil"/>
            </w:tcBorders>
          </w:tcPr>
          <w:p w14:paraId="59047476" w14:textId="77777777" w:rsidR="00284F5B" w:rsidRDefault="00284F5B">
            <w:pPr>
              <w:rPr>
                <w:sz w:val="20"/>
                <w:szCs w:val="20"/>
              </w:rPr>
            </w:pPr>
          </w:p>
        </w:tc>
        <w:tc>
          <w:tcPr>
            <w:tcW w:w="1153" w:type="pct"/>
            <w:gridSpan w:val="7"/>
            <w:vAlign w:val="center"/>
          </w:tcPr>
          <w:p w14:paraId="1AF4CA3B" w14:textId="77777777" w:rsidR="00284F5B" w:rsidRDefault="00284F5B" w:rsidP="0052475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" w:type="pct"/>
            <w:vAlign w:val="center"/>
          </w:tcPr>
          <w:p w14:paraId="3BFEFA79" w14:textId="77777777" w:rsidR="00284F5B" w:rsidRDefault="00284F5B" w:rsidP="00524759">
            <w:pPr>
              <w:jc w:val="right"/>
              <w:rPr>
                <w:sz w:val="20"/>
                <w:szCs w:val="20"/>
              </w:rPr>
            </w:pPr>
          </w:p>
        </w:tc>
      </w:tr>
      <w:tr w:rsidR="00284F5B" w14:paraId="4BD716E1" w14:textId="77777777" w:rsidTr="00C53D59">
        <w:trPr>
          <w:jc w:val="center"/>
        </w:trPr>
        <w:tc>
          <w:tcPr>
            <w:tcW w:w="212" w:type="pct"/>
            <w:vMerge w:val="restart"/>
            <w:textDirection w:val="tbRlV"/>
          </w:tcPr>
          <w:p w14:paraId="6C847306" w14:textId="77777777" w:rsidR="00284F5B" w:rsidRDefault="00284F5B" w:rsidP="00284F5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求　　人　　者</w:t>
            </w:r>
          </w:p>
        </w:tc>
        <w:tc>
          <w:tcPr>
            <w:tcW w:w="546" w:type="pct"/>
            <w:gridSpan w:val="3"/>
            <w:tcBorders>
              <w:bottom w:val="dashSmallGap" w:sz="4" w:space="0" w:color="auto"/>
            </w:tcBorders>
          </w:tcPr>
          <w:p w14:paraId="303D98DA" w14:textId="77777777" w:rsidR="00284F5B" w:rsidRDefault="00284F5B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331" w:type="pct"/>
            <w:gridSpan w:val="11"/>
            <w:tcBorders>
              <w:bottom w:val="dashSmallGap" w:sz="4" w:space="0" w:color="auto"/>
            </w:tcBorders>
          </w:tcPr>
          <w:p w14:paraId="461DBDC9" w14:textId="77777777" w:rsidR="00284F5B" w:rsidRDefault="00284F5B" w:rsidP="00284F5B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bottom w:val="dashSmallGap" w:sz="4" w:space="0" w:color="auto"/>
            </w:tcBorders>
          </w:tcPr>
          <w:p w14:paraId="7E0692A5" w14:textId="77777777" w:rsidR="00284F5B" w:rsidRDefault="00284F5B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26" w:type="pct"/>
            <w:gridSpan w:val="6"/>
            <w:tcBorders>
              <w:bottom w:val="dashSmallGap" w:sz="4" w:space="0" w:color="auto"/>
            </w:tcBorders>
          </w:tcPr>
          <w:p w14:paraId="5D34C0D8" w14:textId="77777777" w:rsidR="00284F5B" w:rsidRDefault="00284F5B" w:rsidP="00284F5B">
            <w:pPr>
              <w:rPr>
                <w:sz w:val="20"/>
                <w:szCs w:val="20"/>
              </w:rPr>
            </w:pPr>
          </w:p>
        </w:tc>
      </w:tr>
      <w:tr w:rsidR="00284F5B" w14:paraId="5BAEB6FA" w14:textId="77777777" w:rsidTr="00C53D59">
        <w:trPr>
          <w:trHeight w:val="783"/>
          <w:jc w:val="center"/>
        </w:trPr>
        <w:tc>
          <w:tcPr>
            <w:tcW w:w="212" w:type="pct"/>
            <w:vMerge/>
          </w:tcPr>
          <w:p w14:paraId="15958B9C" w14:textId="77777777" w:rsidR="00284F5B" w:rsidRDefault="00284F5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2519994B" w14:textId="77777777" w:rsidR="00284F5B" w:rsidRDefault="00284F5B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2331" w:type="pct"/>
            <w:gridSpan w:val="11"/>
          </w:tcPr>
          <w:p w14:paraId="621A9FDF" w14:textId="77777777" w:rsidR="00284F5B" w:rsidRDefault="00284F5B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32740EBF" w14:textId="77777777" w:rsidR="00284F5B" w:rsidRDefault="00284F5B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1426" w:type="pct"/>
            <w:gridSpan w:val="6"/>
          </w:tcPr>
          <w:p w14:paraId="29667BF9" w14:textId="77777777" w:rsidR="00284F5B" w:rsidRDefault="00284F5B">
            <w:pPr>
              <w:rPr>
                <w:sz w:val="20"/>
                <w:szCs w:val="20"/>
              </w:rPr>
            </w:pPr>
          </w:p>
        </w:tc>
      </w:tr>
      <w:tr w:rsidR="005C23FE" w14:paraId="4A917FC0" w14:textId="77777777" w:rsidTr="00C53D59">
        <w:trPr>
          <w:trHeight w:val="837"/>
          <w:jc w:val="center"/>
        </w:trPr>
        <w:tc>
          <w:tcPr>
            <w:tcW w:w="212" w:type="pct"/>
            <w:vMerge/>
          </w:tcPr>
          <w:p w14:paraId="58AE8583" w14:textId="77777777" w:rsidR="00E56EF0" w:rsidRDefault="00E56EF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3A44D39F" w14:textId="77777777" w:rsidR="00E56EF0" w:rsidRDefault="00E56EF0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331" w:type="pct"/>
            <w:gridSpan w:val="11"/>
          </w:tcPr>
          <w:p w14:paraId="7D775D37" w14:textId="77777777" w:rsidR="00E56EF0" w:rsidRDefault="00E56EF0" w:rsidP="00E56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－　　）　　　線　　　駅下車　徒歩　　分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vAlign w:val="center"/>
          </w:tcPr>
          <w:p w14:paraId="673FFABE" w14:textId="77777777" w:rsidR="00E56EF0" w:rsidRDefault="00E56EF0" w:rsidP="00E56E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</w:t>
            </w:r>
          </w:p>
          <w:p w14:paraId="1C833D4B" w14:textId="77777777" w:rsidR="00E56EF0" w:rsidRDefault="00E56EF0" w:rsidP="00E56E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420" w:type="pct"/>
            <w:gridSpan w:val="5"/>
            <w:tcBorders>
              <w:left w:val="single" w:sz="4" w:space="0" w:color="auto"/>
            </w:tcBorders>
          </w:tcPr>
          <w:p w14:paraId="71D319CB" w14:textId="77777777" w:rsidR="00E56EF0" w:rsidRDefault="00E56EF0">
            <w:pPr>
              <w:rPr>
                <w:sz w:val="20"/>
                <w:szCs w:val="20"/>
              </w:rPr>
            </w:pPr>
          </w:p>
        </w:tc>
      </w:tr>
      <w:tr w:rsidR="00E56EF0" w14:paraId="0D44AFBA" w14:textId="77777777" w:rsidTr="00C53D59">
        <w:trPr>
          <w:jc w:val="center"/>
        </w:trPr>
        <w:tc>
          <w:tcPr>
            <w:tcW w:w="212" w:type="pct"/>
            <w:vMerge/>
          </w:tcPr>
          <w:p w14:paraId="4ADEBE18" w14:textId="77777777" w:rsidR="00E56EF0" w:rsidRDefault="00E56EF0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5E2F7449" w14:textId="77777777" w:rsidR="00E56EF0" w:rsidRDefault="00E56EF0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</w:t>
            </w:r>
          </w:p>
          <w:p w14:paraId="5D8CFEFE" w14:textId="77777777" w:rsidR="00E56EF0" w:rsidRDefault="00E56EF0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2331" w:type="pct"/>
            <w:gridSpan w:val="11"/>
          </w:tcPr>
          <w:p w14:paraId="051F3463" w14:textId="77777777" w:rsidR="00E56EF0" w:rsidRDefault="00E56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－　　）</w:t>
            </w:r>
          </w:p>
        </w:tc>
        <w:tc>
          <w:tcPr>
            <w:tcW w:w="1911" w:type="pct"/>
            <w:gridSpan w:val="8"/>
          </w:tcPr>
          <w:p w14:paraId="192972D7" w14:textId="77777777" w:rsidR="00E56EF0" w:rsidRDefault="00E56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  <w:p w14:paraId="66275069" w14:textId="77777777" w:rsidR="00E56EF0" w:rsidRDefault="00E56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　　　　）　　　　－　　　</w:t>
            </w:r>
          </w:p>
        </w:tc>
      </w:tr>
      <w:tr w:rsidR="003C2C34" w14:paraId="4AD991EF" w14:textId="77777777" w:rsidTr="00C53D59">
        <w:trPr>
          <w:jc w:val="center"/>
        </w:trPr>
        <w:tc>
          <w:tcPr>
            <w:tcW w:w="212" w:type="pct"/>
            <w:vMerge/>
          </w:tcPr>
          <w:p w14:paraId="1F163569" w14:textId="77777777" w:rsidR="003C2C34" w:rsidRDefault="003C2C34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Merge w:val="restart"/>
            <w:vAlign w:val="center"/>
          </w:tcPr>
          <w:p w14:paraId="320BB185" w14:textId="77777777" w:rsidR="003C2C34" w:rsidRDefault="003C2C34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2822" w:type="pct"/>
            <w:gridSpan w:val="14"/>
            <w:vMerge w:val="restart"/>
          </w:tcPr>
          <w:p w14:paraId="05A613E3" w14:textId="77777777" w:rsidR="003C2C34" w:rsidRDefault="003C2C34" w:rsidP="003C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歯科医師</w:t>
            </w:r>
            <w:r>
              <w:rPr>
                <w:rFonts w:hint="eastAsia"/>
                <w:sz w:val="20"/>
                <w:szCs w:val="20"/>
              </w:rPr>
              <w:t xml:space="preserve"> (  </w:t>
            </w:r>
            <w:r w:rsidR="000452F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)</w:t>
            </w:r>
            <w:r>
              <w:rPr>
                <w:sz w:val="20"/>
                <w:szCs w:val="20"/>
              </w:rPr>
              <w:t>名　歯科衛生士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="000452F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)</w:t>
            </w:r>
            <w:r>
              <w:rPr>
                <w:sz w:val="20"/>
                <w:szCs w:val="20"/>
              </w:rPr>
              <w:t>名　歯科技工士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="000452F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)</w:t>
            </w:r>
            <w:r>
              <w:rPr>
                <w:sz w:val="20"/>
                <w:szCs w:val="20"/>
              </w:rPr>
              <w:t>名</w:t>
            </w:r>
          </w:p>
          <w:p w14:paraId="4F559367" w14:textId="77777777" w:rsidR="003C2C34" w:rsidRPr="003C2C34" w:rsidRDefault="003C2C34" w:rsidP="003C2C3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助手</w:t>
            </w:r>
            <w:r>
              <w:rPr>
                <w:rFonts w:hint="eastAsia"/>
                <w:sz w:val="20"/>
                <w:szCs w:val="20"/>
              </w:rPr>
              <w:t xml:space="preserve"> (   </w:t>
            </w:r>
            <w:r w:rsidR="000452F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受付事務</w:t>
            </w:r>
            <w:r>
              <w:rPr>
                <w:rFonts w:hint="eastAsia"/>
                <w:sz w:val="20"/>
                <w:szCs w:val="20"/>
              </w:rPr>
              <w:t xml:space="preserve">  ( </w:t>
            </w:r>
            <w:r w:rsidR="000452F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)</w:t>
            </w:r>
            <w:r>
              <w:rPr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　その他</w:t>
            </w:r>
            <w:r>
              <w:rPr>
                <w:rFonts w:hint="eastAsia"/>
                <w:sz w:val="20"/>
                <w:szCs w:val="20"/>
              </w:rPr>
              <w:t xml:space="preserve">    ( </w:t>
            </w:r>
            <w:r w:rsidR="000452F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)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1420" w:type="pct"/>
            <w:gridSpan w:val="5"/>
          </w:tcPr>
          <w:p w14:paraId="2104A924" w14:textId="77777777" w:rsidR="003C2C34" w:rsidRDefault="003C2C34" w:rsidP="00BE61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ユニット台数　　　　　　　台</w:t>
            </w:r>
          </w:p>
        </w:tc>
      </w:tr>
      <w:tr w:rsidR="003C2C34" w14:paraId="32149005" w14:textId="77777777" w:rsidTr="00C53D59">
        <w:trPr>
          <w:jc w:val="center"/>
        </w:trPr>
        <w:tc>
          <w:tcPr>
            <w:tcW w:w="212" w:type="pct"/>
            <w:vMerge/>
          </w:tcPr>
          <w:p w14:paraId="17C05F15" w14:textId="77777777" w:rsidR="003C2C34" w:rsidRDefault="003C2C34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Merge/>
            <w:vAlign w:val="center"/>
          </w:tcPr>
          <w:p w14:paraId="4A0C79A0" w14:textId="77777777" w:rsidR="003C2C34" w:rsidRDefault="003C2C34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822" w:type="pct"/>
            <w:gridSpan w:val="14"/>
            <w:vMerge/>
          </w:tcPr>
          <w:p w14:paraId="5BA2D686" w14:textId="77777777" w:rsidR="003C2C34" w:rsidRDefault="003C2C34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20" w:type="pct"/>
            <w:gridSpan w:val="5"/>
          </w:tcPr>
          <w:p w14:paraId="110CC5FF" w14:textId="77777777" w:rsidR="003C2C34" w:rsidRDefault="003C2C34" w:rsidP="00BE61C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院患者数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約　　　　　名</w:t>
            </w:r>
          </w:p>
        </w:tc>
      </w:tr>
      <w:tr w:rsidR="00A57AAC" w14:paraId="3DD4B3BD" w14:textId="77777777" w:rsidTr="00086C6F">
        <w:trPr>
          <w:trHeight w:val="439"/>
          <w:jc w:val="center"/>
        </w:trPr>
        <w:tc>
          <w:tcPr>
            <w:tcW w:w="753" w:type="pct"/>
            <w:gridSpan w:val="3"/>
            <w:vAlign w:val="center"/>
          </w:tcPr>
          <w:p w14:paraId="59E5D520" w14:textId="77777777" w:rsidR="00A57AAC" w:rsidRDefault="00A57AAC" w:rsidP="005C4095">
            <w:pPr>
              <w:jc w:val="center"/>
              <w:rPr>
                <w:sz w:val="20"/>
                <w:szCs w:val="20"/>
              </w:rPr>
            </w:pPr>
            <w:r w:rsidRPr="00AA6FAC">
              <w:rPr>
                <w:rFonts w:hint="eastAsia"/>
                <w:spacing w:val="40"/>
                <w:sz w:val="20"/>
                <w:szCs w:val="20"/>
              </w:rPr>
              <w:t>求人数</w:t>
            </w:r>
          </w:p>
        </w:tc>
        <w:tc>
          <w:tcPr>
            <w:tcW w:w="4247" w:type="pct"/>
            <w:gridSpan w:val="20"/>
            <w:vAlign w:val="center"/>
          </w:tcPr>
          <w:p w14:paraId="612E0723" w14:textId="77777777" w:rsidR="00A57AAC" w:rsidRDefault="00A57AAC" w:rsidP="005C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　　　　）名　・常勤　・パート</w:t>
            </w:r>
          </w:p>
        </w:tc>
      </w:tr>
      <w:tr w:rsidR="00665410" w14:paraId="65145171" w14:textId="77777777" w:rsidTr="00D36263">
        <w:trPr>
          <w:cantSplit/>
          <w:trHeight w:val="513"/>
          <w:jc w:val="center"/>
        </w:trPr>
        <w:tc>
          <w:tcPr>
            <w:tcW w:w="212" w:type="pct"/>
            <w:vMerge w:val="restart"/>
            <w:textDirection w:val="tbRlV"/>
          </w:tcPr>
          <w:p w14:paraId="24003453" w14:textId="77777777" w:rsidR="00665410" w:rsidRDefault="00665410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　務　　条　　件</w:t>
            </w:r>
          </w:p>
        </w:tc>
        <w:tc>
          <w:tcPr>
            <w:tcW w:w="224" w:type="pct"/>
            <w:vMerge w:val="restart"/>
            <w:textDirection w:val="tbRlV"/>
            <w:vAlign w:val="center"/>
          </w:tcPr>
          <w:p w14:paraId="36E425C0" w14:textId="77777777" w:rsidR="00665410" w:rsidRDefault="00665410" w:rsidP="00086C6F">
            <w:pPr>
              <w:spacing w:line="240" w:lineRule="exact"/>
              <w:ind w:left="113" w:right="113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任給</w:t>
            </w:r>
          </w:p>
        </w:tc>
        <w:tc>
          <w:tcPr>
            <w:tcW w:w="646" w:type="pct"/>
            <w:gridSpan w:val="4"/>
            <w:vAlign w:val="center"/>
          </w:tcPr>
          <w:p w14:paraId="6989092B" w14:textId="77777777" w:rsidR="00665410" w:rsidRDefault="00665410" w:rsidP="00E56E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給</w:t>
            </w:r>
          </w:p>
        </w:tc>
        <w:tc>
          <w:tcPr>
            <w:tcW w:w="1089" w:type="pct"/>
            <w:gridSpan w:val="3"/>
          </w:tcPr>
          <w:p w14:paraId="4931AF55" w14:textId="77777777" w:rsidR="00665410" w:rsidRDefault="00665410" w:rsidP="00E56EF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67" w:type="pct"/>
            <w:vMerge w:val="restart"/>
            <w:textDirection w:val="tbRlV"/>
          </w:tcPr>
          <w:p w14:paraId="12201B43" w14:textId="77777777" w:rsidR="00665410" w:rsidRDefault="00665410" w:rsidP="00E56EF0">
            <w:pPr>
              <w:ind w:left="113" w:right="113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562" w:type="pct"/>
            <w:gridSpan w:val="13"/>
            <w:tcBorders>
              <w:bottom w:val="dashSmallGap" w:sz="4" w:space="0" w:color="auto"/>
            </w:tcBorders>
            <w:vAlign w:val="center"/>
          </w:tcPr>
          <w:p w14:paraId="74C28279" w14:textId="77777777" w:rsidR="00665410" w:rsidRDefault="00665410" w:rsidP="008E3A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日　　　</w:t>
            </w:r>
            <w:r>
              <w:rPr>
                <w:rFonts w:hint="eastAsia"/>
                <w:sz w:val="20"/>
                <w:szCs w:val="20"/>
              </w:rPr>
              <w:t xml:space="preserve">　　　　　　時　　分　から　　時　　分まで</w:t>
            </w:r>
          </w:p>
        </w:tc>
      </w:tr>
      <w:tr w:rsidR="00665410" w14:paraId="24CACBC5" w14:textId="77777777" w:rsidTr="00D36263">
        <w:trPr>
          <w:cantSplit/>
          <w:trHeight w:val="513"/>
          <w:jc w:val="center"/>
        </w:trPr>
        <w:tc>
          <w:tcPr>
            <w:tcW w:w="212" w:type="pct"/>
            <w:vMerge/>
            <w:textDirection w:val="tbRlV"/>
          </w:tcPr>
          <w:p w14:paraId="5785550F" w14:textId="77777777" w:rsidR="00665410" w:rsidRDefault="00665410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11D07B4" w14:textId="77777777" w:rsidR="00665410" w:rsidRDefault="00665410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vAlign w:val="center"/>
          </w:tcPr>
          <w:p w14:paraId="41BD4368" w14:textId="77777777" w:rsidR="00665410" w:rsidRDefault="00665410" w:rsidP="00E56EF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1089" w:type="pct"/>
            <w:gridSpan w:val="3"/>
            <w:vAlign w:val="center"/>
          </w:tcPr>
          <w:p w14:paraId="14CFBD68" w14:textId="77777777" w:rsidR="00665410" w:rsidRDefault="00665410" w:rsidP="00247C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14:paraId="00A20358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70229" w14:textId="77777777" w:rsidR="00665410" w:rsidRPr="005A39CA" w:rsidRDefault="00665410" w:rsidP="008E3A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［　　］曜日　　　時　　分　から　　時　　分まで</w:t>
            </w:r>
          </w:p>
        </w:tc>
      </w:tr>
      <w:tr w:rsidR="00665410" w14:paraId="7087C2ED" w14:textId="77777777" w:rsidTr="00D36263">
        <w:trPr>
          <w:cantSplit/>
          <w:trHeight w:val="513"/>
          <w:jc w:val="center"/>
        </w:trPr>
        <w:tc>
          <w:tcPr>
            <w:tcW w:w="212" w:type="pct"/>
            <w:vMerge/>
            <w:textDirection w:val="tbRlV"/>
          </w:tcPr>
          <w:p w14:paraId="12F80096" w14:textId="77777777" w:rsidR="00665410" w:rsidRDefault="00665410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F3B40ED" w14:textId="77777777" w:rsidR="00665410" w:rsidRDefault="00665410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vAlign w:val="center"/>
          </w:tcPr>
          <w:p w14:paraId="2F36940C" w14:textId="77777777" w:rsidR="00665410" w:rsidRDefault="00665410" w:rsidP="00E56EF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1089" w:type="pct"/>
            <w:gridSpan w:val="3"/>
            <w:vAlign w:val="center"/>
          </w:tcPr>
          <w:p w14:paraId="5BDA62EE" w14:textId="77777777" w:rsidR="00665410" w:rsidRDefault="00665410" w:rsidP="00247C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14:paraId="641224BE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87686" w14:textId="77777777" w:rsidR="00665410" w:rsidRDefault="00665410" w:rsidP="005A39C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形労働時間制　有・無</w:t>
            </w:r>
          </w:p>
        </w:tc>
      </w:tr>
      <w:tr w:rsidR="00665410" w14:paraId="1C456F1F" w14:textId="77777777" w:rsidTr="00665410">
        <w:trPr>
          <w:cantSplit/>
          <w:trHeight w:val="511"/>
          <w:jc w:val="center"/>
        </w:trPr>
        <w:tc>
          <w:tcPr>
            <w:tcW w:w="212" w:type="pct"/>
            <w:vMerge/>
            <w:textDirection w:val="tbRlV"/>
          </w:tcPr>
          <w:p w14:paraId="234DEC8B" w14:textId="77777777" w:rsidR="00665410" w:rsidRDefault="00665410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F786071" w14:textId="77777777" w:rsidR="00665410" w:rsidRDefault="00665410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vAlign w:val="center"/>
          </w:tcPr>
          <w:p w14:paraId="4818C7FC" w14:textId="77777777" w:rsidR="00665410" w:rsidRDefault="00665410" w:rsidP="00E56EF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（税込）</w:t>
            </w:r>
          </w:p>
        </w:tc>
        <w:tc>
          <w:tcPr>
            <w:tcW w:w="1089" w:type="pct"/>
            <w:gridSpan w:val="3"/>
            <w:vAlign w:val="center"/>
          </w:tcPr>
          <w:p w14:paraId="79BCEEFA" w14:textId="77777777" w:rsidR="00665410" w:rsidRDefault="00665410" w:rsidP="00247C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14:paraId="6028E441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62" w:type="pct"/>
            <w:gridSpan w:val="13"/>
            <w:tcBorders>
              <w:top w:val="dashSmallGap" w:sz="4" w:space="0" w:color="auto"/>
            </w:tcBorders>
            <w:vAlign w:val="center"/>
          </w:tcPr>
          <w:p w14:paraId="1BC98023" w14:textId="77777777" w:rsidR="00665410" w:rsidRDefault="00665410" w:rsidP="005A39C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</w:t>
            </w:r>
            <w:r w:rsidR="00D231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業　月平均　　　　時間</w:t>
            </w:r>
          </w:p>
        </w:tc>
      </w:tr>
      <w:tr w:rsidR="00C53D59" w14:paraId="048538B4" w14:textId="77777777" w:rsidTr="00C53D59">
        <w:trPr>
          <w:cantSplit/>
          <w:trHeight w:val="513"/>
          <w:jc w:val="center"/>
        </w:trPr>
        <w:tc>
          <w:tcPr>
            <w:tcW w:w="212" w:type="pct"/>
            <w:vMerge/>
            <w:textDirection w:val="tbRlV"/>
          </w:tcPr>
          <w:p w14:paraId="2EC4B8C7" w14:textId="77777777" w:rsidR="00C53D59" w:rsidRDefault="00C53D59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4BF16CD4" w14:textId="77777777" w:rsidR="00C53D59" w:rsidRDefault="00C53D59" w:rsidP="00C53D5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日</w:t>
            </w:r>
          </w:p>
        </w:tc>
        <w:tc>
          <w:tcPr>
            <w:tcW w:w="3918" w:type="pct"/>
            <w:gridSpan w:val="17"/>
            <w:tcBorders>
              <w:bottom w:val="single" w:sz="4" w:space="0" w:color="auto"/>
            </w:tcBorders>
            <w:vAlign w:val="center"/>
          </w:tcPr>
          <w:p w14:paraId="07E8E63F" w14:textId="77777777" w:rsidR="00C53D59" w:rsidRDefault="00C53D59" w:rsidP="0066541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曜日・祝日・（　　）曜日　　夏期休暇　　　日　　冬期休暇　　日</w:t>
            </w:r>
          </w:p>
          <w:p w14:paraId="0CD5C194" w14:textId="77777777" w:rsidR="00C53D59" w:rsidRDefault="00C53D59" w:rsidP="0066541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休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制（完全・隔週・その他　　　）</w:t>
            </w:r>
          </w:p>
          <w:p w14:paraId="7F6FF133" w14:textId="77777777" w:rsidR="00C53D59" w:rsidRPr="00C53D59" w:rsidRDefault="00C53D59" w:rsidP="0066541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給休暇　初年度　　　日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目　　　日　・　法定どおり</w:t>
            </w:r>
          </w:p>
        </w:tc>
      </w:tr>
      <w:tr w:rsidR="008E3AFA" w14:paraId="7270A16C" w14:textId="77777777" w:rsidTr="008E3AFA">
        <w:trPr>
          <w:cantSplit/>
          <w:trHeight w:val="414"/>
          <w:jc w:val="center"/>
        </w:trPr>
        <w:tc>
          <w:tcPr>
            <w:tcW w:w="212" w:type="pct"/>
            <w:vMerge/>
            <w:textDirection w:val="tbRlV"/>
          </w:tcPr>
          <w:p w14:paraId="05DCF895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vAlign w:val="center"/>
          </w:tcPr>
          <w:p w14:paraId="09391F89" w14:textId="77777777" w:rsidR="008E3AFA" w:rsidRDefault="008E3AFA" w:rsidP="008E3AF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用期間</w:t>
            </w:r>
          </w:p>
        </w:tc>
        <w:tc>
          <w:tcPr>
            <w:tcW w:w="1959" w:type="pct"/>
            <w:gridSpan w:val="7"/>
            <w:vAlign w:val="center"/>
          </w:tcPr>
          <w:p w14:paraId="6F7B6F1B" w14:textId="77777777" w:rsidR="008E3AFA" w:rsidRDefault="008E3AFA" w:rsidP="008E3AFA">
            <w:pPr>
              <w:spacing w:line="30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賃　金　　　　　　　　　円</w:t>
            </w:r>
          </w:p>
        </w:tc>
        <w:tc>
          <w:tcPr>
            <w:tcW w:w="1959" w:type="pct"/>
            <w:gridSpan w:val="10"/>
            <w:vAlign w:val="center"/>
          </w:tcPr>
          <w:p w14:paraId="6D6262AE" w14:textId="77777777" w:rsidR="008E3AFA" w:rsidRDefault="008E3AFA" w:rsidP="008E3AFA">
            <w:pPr>
              <w:spacing w:line="30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間　　　　　　　　　月</w:t>
            </w:r>
          </w:p>
        </w:tc>
      </w:tr>
      <w:tr w:rsidR="008E3AFA" w14:paraId="57DB1929" w14:textId="77777777" w:rsidTr="00086C6F">
        <w:trPr>
          <w:cantSplit/>
          <w:trHeight w:val="333"/>
          <w:jc w:val="center"/>
        </w:trPr>
        <w:tc>
          <w:tcPr>
            <w:tcW w:w="212" w:type="pct"/>
            <w:vMerge/>
            <w:textDirection w:val="tbRlV"/>
          </w:tcPr>
          <w:p w14:paraId="65EDA1F2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686AA88A" w14:textId="77777777" w:rsidR="008E3AFA" w:rsidRDefault="008E3AFA" w:rsidP="001D5E4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与</w:t>
            </w:r>
            <w:r w:rsidRPr="00E56EF0">
              <w:rPr>
                <w:rFonts w:hint="eastAsia"/>
                <w:sz w:val="16"/>
                <w:szCs w:val="16"/>
              </w:rPr>
              <w:t>（前年実績）</w:t>
            </w:r>
          </w:p>
        </w:tc>
        <w:tc>
          <w:tcPr>
            <w:tcW w:w="271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ED097FD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回・基本給×　　　ヶ月分　または［　　　　］万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A74C" w14:textId="77777777" w:rsidR="008E3AFA" w:rsidRDefault="008E3AFA" w:rsidP="0008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給</w:t>
            </w:r>
          </w:p>
        </w:tc>
        <w:tc>
          <w:tcPr>
            <w:tcW w:w="828" w:type="pct"/>
            <w:gridSpan w:val="2"/>
            <w:vAlign w:val="center"/>
          </w:tcPr>
          <w:p w14:paraId="2115AEAE" w14:textId="77777777" w:rsidR="008E3AFA" w:rsidRDefault="008E3AFA" w:rsidP="0008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無</w:t>
            </w:r>
          </w:p>
        </w:tc>
      </w:tr>
      <w:tr w:rsidR="008E3AFA" w14:paraId="3A871A9B" w14:textId="77777777" w:rsidTr="00086C6F">
        <w:trPr>
          <w:cantSplit/>
          <w:trHeight w:val="411"/>
          <w:jc w:val="center"/>
        </w:trPr>
        <w:tc>
          <w:tcPr>
            <w:tcW w:w="212" w:type="pct"/>
            <w:vMerge/>
            <w:textDirection w:val="tbRlV"/>
          </w:tcPr>
          <w:p w14:paraId="0B610C78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25281184" w14:textId="77777777" w:rsidR="008E3AFA" w:rsidRDefault="008E3AFA" w:rsidP="001D5E4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昇給</w:t>
            </w:r>
            <w:r w:rsidRPr="00E56EF0">
              <w:rPr>
                <w:rFonts w:hint="eastAsia"/>
                <w:sz w:val="16"/>
                <w:szCs w:val="16"/>
              </w:rPr>
              <w:t>（前年実績）</w:t>
            </w:r>
          </w:p>
        </w:tc>
        <w:tc>
          <w:tcPr>
            <w:tcW w:w="391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B818" w14:textId="77777777" w:rsidR="008E3AFA" w:rsidRDefault="008E3AFA" w:rsidP="00086C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回・［　　　　］円　または［　　　　］％　　　</w:t>
            </w:r>
          </w:p>
        </w:tc>
      </w:tr>
      <w:tr w:rsidR="008E3AFA" w14:paraId="47102A28" w14:textId="77777777" w:rsidTr="00086C6F">
        <w:trPr>
          <w:cantSplit/>
          <w:trHeight w:val="411"/>
          <w:jc w:val="center"/>
        </w:trPr>
        <w:tc>
          <w:tcPr>
            <w:tcW w:w="212" w:type="pct"/>
            <w:vMerge/>
            <w:textDirection w:val="tbRlV"/>
          </w:tcPr>
          <w:p w14:paraId="6C147463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67C1F020" w14:textId="77777777" w:rsidR="008E3AFA" w:rsidRDefault="008E3AFA" w:rsidP="00086C6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費</w:t>
            </w:r>
          </w:p>
        </w:tc>
        <w:tc>
          <w:tcPr>
            <w:tcW w:w="391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E6B3" w14:textId="77777777" w:rsidR="008E3AFA" w:rsidRDefault="008E3AFA" w:rsidP="00086C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　額　・限度額　　　　　　円まで　　マイカー通勤　　可　・　不可</w:t>
            </w:r>
          </w:p>
        </w:tc>
      </w:tr>
      <w:tr w:rsidR="008A7A9B" w14:paraId="4BDAC1E9" w14:textId="77777777" w:rsidTr="00086C6F">
        <w:trPr>
          <w:cantSplit/>
          <w:trHeight w:val="411"/>
          <w:jc w:val="center"/>
        </w:trPr>
        <w:tc>
          <w:tcPr>
            <w:tcW w:w="212" w:type="pct"/>
            <w:vMerge/>
            <w:textDirection w:val="tbRlV"/>
          </w:tcPr>
          <w:p w14:paraId="56BFE3CB" w14:textId="77777777" w:rsidR="008A7A9B" w:rsidRDefault="008A7A9B" w:rsidP="008A7A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1A92B4DF" w14:textId="68602108" w:rsidR="008A7A9B" w:rsidRDefault="008A7A9B" w:rsidP="008A7A9B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宅手当</w:t>
            </w:r>
          </w:p>
        </w:tc>
        <w:tc>
          <w:tcPr>
            <w:tcW w:w="391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857D" w14:textId="7AA63D57" w:rsidR="008A7A9B" w:rsidRDefault="008A7A9B" w:rsidP="008A7A9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円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・　　無　</w:t>
            </w:r>
            <w:r>
              <w:rPr>
                <w:rFonts w:hint="eastAsia"/>
                <w:sz w:val="20"/>
                <w:szCs w:val="20"/>
              </w:rPr>
              <w:t xml:space="preserve">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要相談</w:t>
            </w:r>
          </w:p>
        </w:tc>
      </w:tr>
      <w:tr w:rsidR="008E3AFA" w14:paraId="626D3464" w14:textId="77777777" w:rsidTr="00086C6F">
        <w:trPr>
          <w:cantSplit/>
          <w:trHeight w:val="631"/>
          <w:jc w:val="center"/>
        </w:trPr>
        <w:tc>
          <w:tcPr>
            <w:tcW w:w="212" w:type="pct"/>
            <w:vMerge/>
            <w:textDirection w:val="tbRlV"/>
          </w:tcPr>
          <w:p w14:paraId="522E2529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4F546D8F" w14:textId="77777777" w:rsidR="008E3AFA" w:rsidRDefault="008E3AFA" w:rsidP="00BD3E0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保険</w:t>
            </w:r>
          </w:p>
        </w:tc>
        <w:tc>
          <w:tcPr>
            <w:tcW w:w="391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4FBF4B7" w14:textId="77777777" w:rsidR="008E3AFA" w:rsidRDefault="008E3AFA" w:rsidP="005A39C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保険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歯科医師国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協会けん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厚生年金　</w:t>
            </w:r>
          </w:p>
          <w:p w14:paraId="00E814A8" w14:textId="77777777" w:rsidR="008E3AFA" w:rsidRPr="005A39CA" w:rsidRDefault="008E3AFA" w:rsidP="008E3A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保険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雇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労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3AFA" w14:paraId="4BA70E54" w14:textId="77777777" w:rsidTr="008E3AFA">
        <w:trPr>
          <w:cantSplit/>
          <w:trHeight w:val="461"/>
          <w:jc w:val="center"/>
        </w:trPr>
        <w:tc>
          <w:tcPr>
            <w:tcW w:w="212" w:type="pct"/>
            <w:vMerge/>
            <w:textDirection w:val="tbRlV"/>
          </w:tcPr>
          <w:p w14:paraId="127FC57C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5"/>
            <w:tcBorders>
              <w:bottom w:val="single" w:sz="4" w:space="0" w:color="auto"/>
            </w:tcBorders>
            <w:vAlign w:val="center"/>
          </w:tcPr>
          <w:p w14:paraId="4AC7ED3A" w14:textId="77777777" w:rsidR="008E3AFA" w:rsidRDefault="008E3AFA" w:rsidP="00BD3E0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職金制度</w:t>
            </w:r>
          </w:p>
        </w:tc>
        <w:tc>
          <w:tcPr>
            <w:tcW w:w="391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B956" w14:textId="77777777" w:rsidR="008E3AFA" w:rsidRDefault="008E3AFA" w:rsidP="008E3AF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最低有資格　　　年以上）　・　無</w:t>
            </w:r>
          </w:p>
        </w:tc>
      </w:tr>
      <w:tr w:rsidR="002D1877" w14:paraId="0D45D3D1" w14:textId="77777777" w:rsidTr="008A7A9B">
        <w:trPr>
          <w:cantSplit/>
          <w:trHeight w:val="425"/>
          <w:jc w:val="center"/>
        </w:trPr>
        <w:tc>
          <w:tcPr>
            <w:tcW w:w="212" w:type="pct"/>
            <w:vMerge w:val="restart"/>
            <w:textDirection w:val="tbRlV"/>
          </w:tcPr>
          <w:p w14:paraId="62DD908B" w14:textId="77777777" w:rsidR="002D1877" w:rsidRDefault="002D1877" w:rsidP="009E0D1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　募　・　選　考　要　領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vAlign w:val="center"/>
          </w:tcPr>
          <w:p w14:paraId="68FF1124" w14:textId="77777777" w:rsidR="002D1877" w:rsidRPr="009E0D17" w:rsidRDefault="002D1877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会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7A75" w14:textId="77777777" w:rsidR="002D1877" w:rsidRDefault="002D1877" w:rsidP="009E0D17">
            <w:pPr>
              <w:ind w:right="20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日時　　　　　場所</w:t>
            </w:r>
          </w:p>
        </w:tc>
        <w:tc>
          <w:tcPr>
            <w:tcW w:w="182" w:type="pct"/>
            <w:vMerge w:val="restart"/>
            <w:textDirection w:val="tbRlV"/>
            <w:vAlign w:val="center"/>
          </w:tcPr>
          <w:p w14:paraId="17038EF5" w14:textId="77777777" w:rsidR="002D1877" w:rsidRDefault="002D1877" w:rsidP="00C53D59">
            <w:pPr>
              <w:ind w:left="113" w:right="113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考</w:t>
            </w:r>
          </w:p>
        </w:tc>
        <w:tc>
          <w:tcPr>
            <w:tcW w:w="323" w:type="pct"/>
            <w:gridSpan w:val="2"/>
            <w:vMerge w:val="restart"/>
            <w:vAlign w:val="center"/>
          </w:tcPr>
          <w:p w14:paraId="7E90062C" w14:textId="77777777" w:rsidR="002D1877" w:rsidRDefault="002D1877" w:rsidP="00104E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接</w:t>
            </w:r>
          </w:p>
          <w:p w14:paraId="7649B686" w14:textId="77777777" w:rsidR="002D1877" w:rsidRDefault="002D1877" w:rsidP="00104E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考</w:t>
            </w:r>
          </w:p>
        </w:tc>
        <w:tc>
          <w:tcPr>
            <w:tcW w:w="322" w:type="pct"/>
            <w:gridSpan w:val="2"/>
            <w:vAlign w:val="center"/>
          </w:tcPr>
          <w:p w14:paraId="04EC2C4B" w14:textId="77777777" w:rsidR="002D1877" w:rsidRDefault="002D1877" w:rsidP="00104E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1597" w:type="pct"/>
            <w:gridSpan w:val="7"/>
            <w:vAlign w:val="center"/>
          </w:tcPr>
          <w:p w14:paraId="736BE53A" w14:textId="77777777" w:rsidR="002D1877" w:rsidRDefault="002D1877" w:rsidP="002D187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途通知</w:t>
            </w:r>
          </w:p>
        </w:tc>
      </w:tr>
      <w:tr w:rsidR="00104EEB" w14:paraId="56907CFE" w14:textId="77777777" w:rsidTr="00C53D59">
        <w:trPr>
          <w:cantSplit/>
          <w:trHeight w:val="405"/>
          <w:jc w:val="center"/>
        </w:trPr>
        <w:tc>
          <w:tcPr>
            <w:tcW w:w="212" w:type="pct"/>
            <w:vMerge/>
            <w:textDirection w:val="tbRlV"/>
          </w:tcPr>
          <w:p w14:paraId="4ADBA236" w14:textId="77777777" w:rsidR="00104EEB" w:rsidRDefault="00104EEB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 w:val="restart"/>
            <w:vAlign w:val="center"/>
          </w:tcPr>
          <w:p w14:paraId="66EACEAD" w14:textId="77777777" w:rsidR="00104EEB" w:rsidRDefault="00104EEB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書類</w:t>
            </w:r>
          </w:p>
        </w:tc>
        <w:tc>
          <w:tcPr>
            <w:tcW w:w="1823" w:type="pct"/>
            <w:gridSpan w:val="8"/>
            <w:vMerge w:val="restart"/>
            <w:tcBorders>
              <w:top w:val="single" w:sz="4" w:space="0" w:color="auto"/>
            </w:tcBorders>
          </w:tcPr>
          <w:p w14:paraId="5907B39D" w14:textId="77777777" w:rsidR="00104EEB" w:rsidRDefault="00104EEB" w:rsidP="00571DE7">
            <w:pPr>
              <w:spacing w:line="300" w:lineRule="exact"/>
              <w:ind w:right="199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履歴書・卒業見込証明書・成績証明書</w:t>
            </w:r>
          </w:p>
          <w:p w14:paraId="1782760A" w14:textId="77777777" w:rsidR="00104EEB" w:rsidRDefault="00104EEB" w:rsidP="00571DE7">
            <w:pPr>
              <w:spacing w:line="300" w:lineRule="exact"/>
              <w:ind w:right="199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健康診断書</w:t>
            </w:r>
          </w:p>
        </w:tc>
        <w:tc>
          <w:tcPr>
            <w:tcW w:w="182" w:type="pct"/>
            <w:vMerge/>
          </w:tcPr>
          <w:p w14:paraId="02F7159C" w14:textId="77777777" w:rsidR="00104EEB" w:rsidRDefault="00104EEB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14:paraId="5C04A915" w14:textId="77777777" w:rsidR="00104EEB" w:rsidRDefault="00104EEB" w:rsidP="00104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14:paraId="39D7794D" w14:textId="77777777" w:rsidR="00104EEB" w:rsidRDefault="00104EEB" w:rsidP="00104E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597" w:type="pct"/>
            <w:gridSpan w:val="7"/>
            <w:vAlign w:val="center"/>
          </w:tcPr>
          <w:p w14:paraId="1A555452" w14:textId="77777777" w:rsidR="00104EEB" w:rsidRDefault="00104EEB" w:rsidP="00E56EF0">
            <w:pPr>
              <w:jc w:val="left"/>
              <w:rPr>
                <w:sz w:val="20"/>
                <w:szCs w:val="20"/>
              </w:rPr>
            </w:pPr>
          </w:p>
        </w:tc>
      </w:tr>
      <w:tr w:rsidR="008E3AFA" w14:paraId="5FBB672E" w14:textId="77777777" w:rsidTr="00C53D59">
        <w:trPr>
          <w:cantSplit/>
          <w:trHeight w:val="240"/>
          <w:jc w:val="center"/>
        </w:trPr>
        <w:tc>
          <w:tcPr>
            <w:tcW w:w="212" w:type="pct"/>
            <w:vMerge/>
            <w:textDirection w:val="tbRlV"/>
          </w:tcPr>
          <w:p w14:paraId="001806C0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14:paraId="34C7AB7F" w14:textId="77777777" w:rsidR="008E3AFA" w:rsidRDefault="008E3AFA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8"/>
            <w:vMerge/>
            <w:tcBorders>
              <w:bottom w:val="single" w:sz="4" w:space="0" w:color="auto"/>
            </w:tcBorders>
          </w:tcPr>
          <w:p w14:paraId="6B0B065F" w14:textId="77777777" w:rsidR="008E3AFA" w:rsidRDefault="008E3AFA" w:rsidP="00571DE7">
            <w:pPr>
              <w:spacing w:line="300" w:lineRule="exact"/>
              <w:ind w:right="199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182" w:type="pct"/>
            <w:vMerge/>
          </w:tcPr>
          <w:p w14:paraId="21004CD2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pct"/>
            <w:gridSpan w:val="11"/>
            <w:vMerge w:val="restart"/>
          </w:tcPr>
          <w:p w14:paraId="238FD3C1" w14:textId="77777777" w:rsidR="008E3AFA" w:rsidRDefault="00104EEB" w:rsidP="00104E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考場所（略図）</w:t>
            </w:r>
          </w:p>
        </w:tc>
      </w:tr>
      <w:tr w:rsidR="008E3AFA" w14:paraId="05386659" w14:textId="77777777" w:rsidTr="00C53D59">
        <w:trPr>
          <w:cantSplit/>
          <w:trHeight w:val="595"/>
          <w:jc w:val="center"/>
        </w:trPr>
        <w:tc>
          <w:tcPr>
            <w:tcW w:w="212" w:type="pct"/>
            <w:vMerge/>
            <w:tcBorders>
              <w:bottom w:val="single" w:sz="4" w:space="0" w:color="auto"/>
            </w:tcBorders>
            <w:textDirection w:val="tbRlV"/>
          </w:tcPr>
          <w:p w14:paraId="33724846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  <w:vAlign w:val="center"/>
          </w:tcPr>
          <w:p w14:paraId="424B62DF" w14:textId="77777777" w:rsidR="008E3AFA" w:rsidRDefault="008E3AFA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期間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1CDCC0" w14:textId="77777777" w:rsidR="008E3AFA" w:rsidRDefault="008E3AFA" w:rsidP="00AA6FAC">
            <w:pPr>
              <w:spacing w:line="300" w:lineRule="exact"/>
              <w:ind w:right="199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 xml:space="preserve">　　　月　　　日～　　　月　　　日</w:t>
            </w:r>
          </w:p>
          <w:p w14:paraId="2B4DA67D" w14:textId="77777777" w:rsidR="008E3AFA" w:rsidRPr="009E0D17" w:rsidRDefault="008E3AFA" w:rsidP="00AA6FAC">
            <w:pPr>
              <w:spacing w:line="300" w:lineRule="exact"/>
              <w:ind w:right="199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 xml:space="preserve">　　　月　　　日以降　・　随　　時</w:t>
            </w:r>
          </w:p>
        </w:tc>
        <w:tc>
          <w:tcPr>
            <w:tcW w:w="182" w:type="pct"/>
            <w:vMerge/>
            <w:tcBorders>
              <w:bottom w:val="single" w:sz="4" w:space="0" w:color="auto"/>
            </w:tcBorders>
          </w:tcPr>
          <w:p w14:paraId="5CF8E319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pct"/>
            <w:gridSpan w:val="11"/>
            <w:vMerge/>
            <w:vAlign w:val="center"/>
          </w:tcPr>
          <w:p w14:paraId="532D202E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</w:tr>
      <w:tr w:rsidR="008E3AFA" w14:paraId="069BB1FB" w14:textId="77777777" w:rsidTr="00665410">
        <w:trPr>
          <w:cantSplit/>
          <w:trHeight w:val="373"/>
          <w:jc w:val="center"/>
        </w:trPr>
        <w:tc>
          <w:tcPr>
            <w:tcW w:w="212" w:type="pct"/>
            <w:vMerge/>
            <w:textDirection w:val="tbRlV"/>
          </w:tcPr>
          <w:p w14:paraId="5FBB0B71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 w:val="restart"/>
            <w:vAlign w:val="center"/>
          </w:tcPr>
          <w:p w14:paraId="25B2E736" w14:textId="77777777" w:rsidR="008E3AFA" w:rsidRDefault="008E3AFA" w:rsidP="00284F5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考方法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171" w14:textId="77777777" w:rsidR="008E3AFA" w:rsidRDefault="008E3AFA" w:rsidP="00665410">
            <w:pPr>
              <w:spacing w:line="300" w:lineRule="exact"/>
              <w:jc w:val="distribute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筆記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B931" w14:textId="77777777" w:rsidR="008E3AFA" w:rsidRPr="00B36D11" w:rsidRDefault="008E3AFA" w:rsidP="00665410">
            <w:pPr>
              <w:spacing w:line="300" w:lineRule="exact"/>
              <w:ind w:right="200"/>
              <w:jc w:val="center"/>
              <w:rPr>
                <w:noProof/>
                <w:spacing w:val="-4"/>
                <w:sz w:val="20"/>
                <w:szCs w:val="20"/>
              </w:rPr>
            </w:pPr>
            <w:r w:rsidRPr="00B36D11">
              <w:rPr>
                <w:rFonts w:hint="eastAsia"/>
                <w:noProof/>
                <w:spacing w:val="-4"/>
                <w:sz w:val="20"/>
                <w:szCs w:val="20"/>
              </w:rPr>
              <w:t>有（専門・常識・作文</w:t>
            </w:r>
            <w:r>
              <w:rPr>
                <w:rFonts w:hint="eastAsia"/>
                <w:noProof/>
                <w:spacing w:val="-4"/>
                <w:sz w:val="20"/>
                <w:szCs w:val="20"/>
              </w:rPr>
              <w:t xml:space="preserve">・　　</w:t>
            </w:r>
            <w:r w:rsidRPr="00B36D11">
              <w:rPr>
                <w:rFonts w:hint="eastAsia"/>
                <w:noProof/>
                <w:spacing w:val="-4"/>
                <w:sz w:val="20"/>
                <w:szCs w:val="20"/>
              </w:rPr>
              <w:t>）・無</w:t>
            </w:r>
          </w:p>
        </w:tc>
        <w:tc>
          <w:tcPr>
            <w:tcW w:w="182" w:type="pct"/>
            <w:vMerge/>
          </w:tcPr>
          <w:p w14:paraId="125C37D0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pct"/>
            <w:gridSpan w:val="11"/>
            <w:vMerge/>
          </w:tcPr>
          <w:p w14:paraId="76D5E413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</w:tr>
      <w:tr w:rsidR="008E3AFA" w14:paraId="3921D93A" w14:textId="77777777" w:rsidTr="00665410">
        <w:trPr>
          <w:cantSplit/>
          <w:trHeight w:val="421"/>
          <w:jc w:val="center"/>
        </w:trPr>
        <w:tc>
          <w:tcPr>
            <w:tcW w:w="212" w:type="pct"/>
            <w:vMerge/>
            <w:textDirection w:val="tbRlV"/>
          </w:tcPr>
          <w:p w14:paraId="1E078E14" w14:textId="77777777" w:rsidR="008E3AFA" w:rsidRDefault="008E3AFA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14:paraId="22E248F8" w14:textId="77777777" w:rsidR="008E3AFA" w:rsidRDefault="008E3AFA" w:rsidP="00284F5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24E" w14:textId="77777777" w:rsidR="008E3AFA" w:rsidRDefault="008E3AFA" w:rsidP="00665410">
            <w:pPr>
              <w:spacing w:line="300" w:lineRule="exact"/>
              <w:jc w:val="distribute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面接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92DBB" w14:textId="77777777" w:rsidR="008E3AFA" w:rsidRPr="005C4095" w:rsidRDefault="008E3AFA" w:rsidP="00665410">
            <w:pPr>
              <w:spacing w:line="300" w:lineRule="exact"/>
              <w:jc w:val="center"/>
              <w:rPr>
                <w:noProof/>
                <w:sz w:val="20"/>
                <w:szCs w:val="20"/>
              </w:rPr>
            </w:pPr>
            <w:r w:rsidRPr="005C4095">
              <w:rPr>
                <w:rFonts w:hint="eastAsia"/>
                <w:noProof/>
                <w:spacing w:val="-10"/>
                <w:sz w:val="20"/>
                <w:szCs w:val="20"/>
              </w:rPr>
              <w:t>有・無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C07EC" w14:textId="77777777" w:rsidR="008E3AFA" w:rsidRPr="00BE61C9" w:rsidRDefault="008E3AFA" w:rsidP="00665410">
            <w:pPr>
              <w:spacing w:line="300" w:lineRule="exact"/>
              <w:jc w:val="center"/>
              <w:rPr>
                <w:noProof/>
                <w:spacing w:val="-10"/>
                <w:w w:val="90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検査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8A9ED" w14:textId="77777777" w:rsidR="008E3AFA" w:rsidRPr="00B36D11" w:rsidRDefault="008E3AFA" w:rsidP="00665410">
            <w:pPr>
              <w:spacing w:line="300" w:lineRule="exact"/>
              <w:jc w:val="center"/>
              <w:rPr>
                <w:noProof/>
                <w:w w:val="90"/>
                <w:sz w:val="20"/>
                <w:szCs w:val="20"/>
              </w:rPr>
            </w:pPr>
            <w:r w:rsidRPr="00B36D11">
              <w:rPr>
                <w:rFonts w:hint="eastAsia"/>
                <w:noProof/>
                <w:w w:val="90"/>
                <w:sz w:val="20"/>
                <w:szCs w:val="20"/>
              </w:rPr>
              <w:t>適</w:t>
            </w:r>
            <w:r>
              <w:rPr>
                <w:rFonts w:hint="eastAsia"/>
                <w:noProof/>
                <w:w w:val="90"/>
                <w:sz w:val="20"/>
                <w:szCs w:val="20"/>
              </w:rPr>
              <w:t>性</w:t>
            </w:r>
            <w:r w:rsidRPr="00B36D11">
              <w:rPr>
                <w:rFonts w:hint="eastAsia"/>
                <w:noProof/>
                <w:w w:val="90"/>
                <w:sz w:val="20"/>
                <w:szCs w:val="20"/>
              </w:rPr>
              <w:t>・その他（　　）</w:t>
            </w:r>
          </w:p>
        </w:tc>
        <w:tc>
          <w:tcPr>
            <w:tcW w:w="182" w:type="pct"/>
            <w:vMerge/>
          </w:tcPr>
          <w:p w14:paraId="5E9B9D9F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pct"/>
            <w:gridSpan w:val="11"/>
            <w:vMerge/>
          </w:tcPr>
          <w:p w14:paraId="12FAC345" w14:textId="77777777" w:rsidR="008E3AFA" w:rsidRDefault="008E3AFA" w:rsidP="00E56EF0">
            <w:pPr>
              <w:jc w:val="left"/>
              <w:rPr>
                <w:sz w:val="20"/>
                <w:szCs w:val="20"/>
              </w:rPr>
            </w:pPr>
          </w:p>
        </w:tc>
      </w:tr>
      <w:tr w:rsidR="00665410" w14:paraId="05DEFC39" w14:textId="77777777" w:rsidTr="00665410">
        <w:trPr>
          <w:cantSplit/>
          <w:trHeight w:val="477"/>
          <w:jc w:val="center"/>
        </w:trPr>
        <w:tc>
          <w:tcPr>
            <w:tcW w:w="212" w:type="pct"/>
            <w:vMerge w:val="restart"/>
            <w:textDirection w:val="tbRlV"/>
            <w:vAlign w:val="center"/>
          </w:tcPr>
          <w:p w14:paraId="62975185" w14:textId="77777777" w:rsidR="00665410" w:rsidRPr="00665410" w:rsidRDefault="00665410" w:rsidP="00665410">
            <w:pPr>
              <w:spacing w:line="240" w:lineRule="exact"/>
              <w:jc w:val="center"/>
              <w:rPr>
                <w:spacing w:val="30"/>
                <w:sz w:val="20"/>
                <w:szCs w:val="20"/>
              </w:rPr>
            </w:pPr>
            <w:r w:rsidRPr="00665410">
              <w:rPr>
                <w:rFonts w:hint="eastAsia"/>
                <w:spacing w:val="30"/>
                <w:sz w:val="20"/>
                <w:szCs w:val="20"/>
              </w:rPr>
              <w:t>補足事項</w:t>
            </w:r>
          </w:p>
        </w:tc>
        <w:tc>
          <w:tcPr>
            <w:tcW w:w="3777" w:type="pct"/>
            <w:gridSpan w:val="19"/>
            <w:tcBorders>
              <w:bottom w:val="dashSmallGap" w:sz="4" w:space="0" w:color="auto"/>
            </w:tcBorders>
            <w:vAlign w:val="center"/>
          </w:tcPr>
          <w:p w14:paraId="621F5825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 w:val="restart"/>
          </w:tcPr>
          <w:p w14:paraId="678574CE" w14:textId="77777777" w:rsidR="00665410" w:rsidRDefault="00665410" w:rsidP="006654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［受付印］</w:t>
            </w:r>
          </w:p>
        </w:tc>
      </w:tr>
      <w:tr w:rsidR="00665410" w14:paraId="20B24149" w14:textId="77777777" w:rsidTr="00665410">
        <w:trPr>
          <w:cantSplit/>
          <w:trHeight w:val="477"/>
          <w:jc w:val="center"/>
        </w:trPr>
        <w:tc>
          <w:tcPr>
            <w:tcW w:w="212" w:type="pct"/>
            <w:vMerge/>
            <w:textDirection w:val="tbRlV"/>
          </w:tcPr>
          <w:p w14:paraId="567ED412" w14:textId="77777777" w:rsidR="00665410" w:rsidRDefault="00665410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pct"/>
            <w:gridSpan w:val="1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9AADAC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vAlign w:val="center"/>
          </w:tcPr>
          <w:p w14:paraId="7B059857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</w:tr>
      <w:tr w:rsidR="00665410" w14:paraId="65562DDA" w14:textId="77777777" w:rsidTr="00665410">
        <w:trPr>
          <w:cantSplit/>
          <w:trHeight w:val="477"/>
          <w:jc w:val="center"/>
        </w:trPr>
        <w:tc>
          <w:tcPr>
            <w:tcW w:w="212" w:type="pct"/>
            <w:vMerge/>
            <w:textDirection w:val="tbRlV"/>
          </w:tcPr>
          <w:p w14:paraId="717F54C6" w14:textId="77777777" w:rsidR="00665410" w:rsidRDefault="00665410" w:rsidP="00E56EF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pct"/>
            <w:gridSpan w:val="19"/>
            <w:tcBorders>
              <w:top w:val="dashSmallGap" w:sz="4" w:space="0" w:color="auto"/>
            </w:tcBorders>
            <w:vAlign w:val="center"/>
          </w:tcPr>
          <w:p w14:paraId="3CE4262B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vAlign w:val="center"/>
          </w:tcPr>
          <w:p w14:paraId="17990B60" w14:textId="77777777" w:rsidR="00665410" w:rsidRDefault="00665410" w:rsidP="00E56EF0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9E514" w14:textId="77777777" w:rsidR="00872DF4" w:rsidRDefault="001110A3" w:rsidP="00872DF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求人内容を変更したときや、求人が充足したときは速やかに下記までお知らせ下さい。</w:t>
      </w:r>
    </w:p>
    <w:p w14:paraId="193268AA" w14:textId="3C16562C" w:rsidR="00BB6E2A" w:rsidRPr="00476C70" w:rsidRDefault="00872DF4" w:rsidP="008A7A9B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※三重県立公衆衛生学院　</w:t>
      </w:r>
      <w:r w:rsidRPr="00872DF4">
        <w:rPr>
          <w:rFonts w:asciiTheme="majorEastAsia" w:eastAsiaTheme="majorEastAsia" w:hAnsiTheme="majorEastAsia" w:hint="eastAsia"/>
          <w:b/>
          <w:sz w:val="22"/>
          <w:szCs w:val="22"/>
        </w:rPr>
        <w:t>ＴＥＬ&lt;059&gt;233-5700（代表）</w:t>
      </w:r>
    </w:p>
    <w:sectPr w:rsidR="00BB6E2A" w:rsidRPr="00476C70" w:rsidSect="00476C70">
      <w:pgSz w:w="11907" w:h="16839" w:code="9"/>
      <w:pgMar w:top="73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C622" w14:textId="77777777" w:rsidR="00C53D59" w:rsidRDefault="00C53D59" w:rsidP="00247C82">
      <w:r>
        <w:separator/>
      </w:r>
    </w:p>
  </w:endnote>
  <w:endnote w:type="continuationSeparator" w:id="0">
    <w:p w14:paraId="7DA91472" w14:textId="77777777" w:rsidR="00C53D59" w:rsidRDefault="00C53D59" w:rsidP="0024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5619" w14:textId="77777777" w:rsidR="00C53D59" w:rsidRDefault="00C53D59" w:rsidP="00247C82">
      <w:r>
        <w:separator/>
      </w:r>
    </w:p>
  </w:footnote>
  <w:footnote w:type="continuationSeparator" w:id="0">
    <w:p w14:paraId="4BDB1E25" w14:textId="77777777" w:rsidR="00C53D59" w:rsidRDefault="00C53D59" w:rsidP="00247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5B"/>
    <w:rsid w:val="00042111"/>
    <w:rsid w:val="000452F1"/>
    <w:rsid w:val="00086C6F"/>
    <w:rsid w:val="00104EEB"/>
    <w:rsid w:val="001110A3"/>
    <w:rsid w:val="00162860"/>
    <w:rsid w:val="001D5912"/>
    <w:rsid w:val="001D5E4E"/>
    <w:rsid w:val="00247C82"/>
    <w:rsid w:val="00284F5B"/>
    <w:rsid w:val="002D1877"/>
    <w:rsid w:val="003C2C34"/>
    <w:rsid w:val="00466295"/>
    <w:rsid w:val="00476C70"/>
    <w:rsid w:val="00524759"/>
    <w:rsid w:val="0055116F"/>
    <w:rsid w:val="00571DE7"/>
    <w:rsid w:val="005A39CA"/>
    <w:rsid w:val="005C23FE"/>
    <w:rsid w:val="005C4095"/>
    <w:rsid w:val="00665410"/>
    <w:rsid w:val="00872DF4"/>
    <w:rsid w:val="008779BE"/>
    <w:rsid w:val="008A7A9B"/>
    <w:rsid w:val="008B5FAB"/>
    <w:rsid w:val="008C6943"/>
    <w:rsid w:val="008E3AFA"/>
    <w:rsid w:val="00922DE1"/>
    <w:rsid w:val="009E0D17"/>
    <w:rsid w:val="00A57AAC"/>
    <w:rsid w:val="00AA6FAC"/>
    <w:rsid w:val="00B36D11"/>
    <w:rsid w:val="00B75E3B"/>
    <w:rsid w:val="00BB6E2A"/>
    <w:rsid w:val="00BD3E05"/>
    <w:rsid w:val="00BE61C9"/>
    <w:rsid w:val="00C53D59"/>
    <w:rsid w:val="00CB232D"/>
    <w:rsid w:val="00D13C6B"/>
    <w:rsid w:val="00D2313C"/>
    <w:rsid w:val="00E43BD9"/>
    <w:rsid w:val="00E5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E40FE6"/>
  <w15:docId w15:val="{E58180E0-62EC-4CDE-8EFD-0DC75E8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62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628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47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C82"/>
    <w:rPr>
      <w:kern w:val="2"/>
      <w:sz w:val="21"/>
      <w:szCs w:val="24"/>
    </w:rPr>
  </w:style>
  <w:style w:type="paragraph" w:styleId="a8">
    <w:name w:val="footer"/>
    <w:basedOn w:val="a"/>
    <w:link w:val="a9"/>
    <w:rsid w:val="00247C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C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26C1-F9D6-43E2-9C55-A10153C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